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D474D1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/0</w:t>
      </w:r>
      <w:r w:rsidR="00D474D1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D474D1" w:rsidRDefault="00D474D1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344AB" w:rsidRPr="00ED1A3D">
        <w:rPr>
          <w:color w:val="000000" w:themeColor="text1"/>
          <w:sz w:val="22"/>
          <w:szCs w:val="22"/>
        </w:rPr>
        <w:t>1</w:t>
      </w:r>
      <w:r w:rsidR="00D474D1">
        <w:rPr>
          <w:color w:val="000000" w:themeColor="text1"/>
          <w:sz w:val="22"/>
          <w:szCs w:val="22"/>
        </w:rPr>
        <w:t>3</w:t>
      </w:r>
      <w:r w:rsidR="002344AB" w:rsidRPr="00ED1A3D">
        <w:rPr>
          <w:color w:val="000000" w:themeColor="text1"/>
          <w:sz w:val="22"/>
          <w:szCs w:val="22"/>
        </w:rPr>
        <w:t xml:space="preserve"> ма</w:t>
      </w:r>
      <w:r w:rsidR="00D474D1">
        <w:rPr>
          <w:color w:val="000000" w:themeColor="text1"/>
          <w:sz w:val="22"/>
          <w:szCs w:val="22"/>
        </w:rPr>
        <w:t>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375EAF" w:rsidRPr="00ED1A3D">
        <w:rPr>
          <w:color w:val="000000" w:themeColor="text1"/>
          <w:sz w:val="22"/>
          <w:szCs w:val="22"/>
        </w:rPr>
        <w:t>2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D474D1" w:rsidRPr="008C3718" w:rsidRDefault="00D474D1" w:rsidP="00D474D1">
      <w:pPr>
        <w:rPr>
          <w:color w:val="000000" w:themeColor="text1"/>
          <w:sz w:val="22"/>
          <w:szCs w:val="22"/>
        </w:rPr>
      </w:pPr>
    </w:p>
    <w:p w:rsidR="00D474D1" w:rsidRPr="00A1542F" w:rsidRDefault="00D474D1" w:rsidP="00D474D1">
      <w:pPr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 ПОВЕСТКИ ДНЯ:</w:t>
      </w:r>
    </w:p>
    <w:p w:rsidR="00D474D1" w:rsidRDefault="00D474D1" w:rsidP="00D474D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9623DA">
        <w:rPr>
          <w:color w:val="000000" w:themeColor="text1"/>
          <w:sz w:val="22"/>
          <w:szCs w:val="22"/>
        </w:rPr>
        <w:t>Принятие новых организаций в состав членов СРО НП «СОЮЗАТОМСТРОЙ».</w:t>
      </w:r>
    </w:p>
    <w:p w:rsidR="00D474D1" w:rsidRPr="009623DA" w:rsidRDefault="00D474D1" w:rsidP="00D474D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474D1" w:rsidRPr="00EB6159" w:rsidRDefault="00D474D1" w:rsidP="00D474D1">
      <w:pPr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>
        <w:rPr>
          <w:color w:val="000000" w:themeColor="text1"/>
          <w:sz w:val="22"/>
          <w:szCs w:val="22"/>
        </w:rPr>
        <w:t>следующие организации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r>
        <w:rPr>
          <w:color w:val="000000" w:themeColor="text1"/>
          <w:sz w:val="22"/>
          <w:szCs w:val="22"/>
        </w:rPr>
        <w:t>Строй-Люкс</w:t>
      </w:r>
      <w:r w:rsidRPr="002F4344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r>
        <w:rPr>
          <w:color w:val="000000" w:themeColor="text1"/>
          <w:sz w:val="22"/>
          <w:szCs w:val="22"/>
        </w:rPr>
        <w:t>ЭКОСТРОЙ</w:t>
      </w:r>
      <w:r w:rsidRPr="002F4344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</w:t>
      </w:r>
      <w:r>
        <w:rPr>
          <w:color w:val="000000" w:themeColor="text1"/>
          <w:sz w:val="22"/>
          <w:szCs w:val="22"/>
        </w:rPr>
        <w:t xml:space="preserve"> «СК «</w:t>
      </w:r>
      <w:proofErr w:type="spellStart"/>
      <w:r>
        <w:rPr>
          <w:color w:val="000000" w:themeColor="text1"/>
          <w:sz w:val="22"/>
          <w:szCs w:val="22"/>
        </w:rPr>
        <w:t>Термопанель</w:t>
      </w:r>
      <w:proofErr w:type="spellEnd"/>
      <w:r>
        <w:rPr>
          <w:color w:val="000000" w:themeColor="text1"/>
          <w:sz w:val="22"/>
          <w:szCs w:val="22"/>
        </w:rPr>
        <w:t>»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</w:t>
      </w:r>
      <w:r>
        <w:rPr>
          <w:color w:val="000000" w:themeColor="text1"/>
          <w:sz w:val="22"/>
          <w:szCs w:val="22"/>
        </w:rPr>
        <w:t xml:space="preserve"> «Русская стратегия».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</w:p>
    <w:p w:rsidR="00D474D1" w:rsidRPr="00EB6159" w:rsidRDefault="00D474D1" w:rsidP="00D474D1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>
        <w:rPr>
          <w:color w:val="000000" w:themeColor="text1"/>
          <w:sz w:val="22"/>
          <w:szCs w:val="22"/>
        </w:rPr>
        <w:t>следующие организации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r>
        <w:rPr>
          <w:color w:val="000000" w:themeColor="text1"/>
          <w:sz w:val="22"/>
          <w:szCs w:val="22"/>
        </w:rPr>
        <w:t>Строй-Люкс</w:t>
      </w:r>
      <w:r w:rsidRPr="002F4344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r>
        <w:rPr>
          <w:color w:val="000000" w:themeColor="text1"/>
          <w:sz w:val="22"/>
          <w:szCs w:val="22"/>
        </w:rPr>
        <w:t>ЭКОСТРОЙ</w:t>
      </w:r>
      <w:r w:rsidRPr="002F4344">
        <w:rPr>
          <w:color w:val="000000" w:themeColor="text1"/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</w:t>
      </w:r>
      <w:r>
        <w:rPr>
          <w:color w:val="000000" w:themeColor="text1"/>
          <w:sz w:val="22"/>
          <w:szCs w:val="22"/>
        </w:rPr>
        <w:t xml:space="preserve"> «СК «</w:t>
      </w:r>
      <w:proofErr w:type="spellStart"/>
      <w:r>
        <w:rPr>
          <w:color w:val="000000" w:themeColor="text1"/>
          <w:sz w:val="22"/>
          <w:szCs w:val="22"/>
        </w:rPr>
        <w:t>Термопанель</w:t>
      </w:r>
      <w:proofErr w:type="spellEnd"/>
      <w:r>
        <w:rPr>
          <w:color w:val="000000" w:themeColor="text1"/>
          <w:sz w:val="22"/>
          <w:szCs w:val="22"/>
        </w:rPr>
        <w:t>»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2F4344">
        <w:rPr>
          <w:color w:val="000000" w:themeColor="text1"/>
          <w:sz w:val="22"/>
          <w:szCs w:val="22"/>
        </w:rPr>
        <w:t>Общество с ограниченной ответственностью</w:t>
      </w:r>
      <w:r>
        <w:rPr>
          <w:color w:val="000000" w:themeColor="text1"/>
          <w:sz w:val="22"/>
          <w:szCs w:val="22"/>
        </w:rPr>
        <w:t xml:space="preserve"> «Русская стратегия».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</w:p>
    <w:p w:rsidR="00D474D1" w:rsidRPr="00EB6159" w:rsidRDefault="00D474D1" w:rsidP="00D474D1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A56D13" w:rsidRDefault="00D474D1" w:rsidP="00CC2368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="00CC2368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D474D1" w:rsidRDefault="00D474D1" w:rsidP="00D474D1">
      <w:pPr>
        <w:spacing w:after="100" w:afterAutospacing="1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</w:r>
      <w:r w:rsidR="00CC2368">
        <w:rPr>
          <w:color w:val="000000" w:themeColor="text1"/>
          <w:sz w:val="22"/>
          <w:szCs w:val="22"/>
        </w:rPr>
        <w:tab/>
      </w:r>
      <w:r w:rsidRPr="00EB6159">
        <w:rPr>
          <w:color w:val="000000" w:themeColor="text1"/>
          <w:sz w:val="22"/>
          <w:szCs w:val="22"/>
        </w:rPr>
        <w:t xml:space="preserve">Толмачев А.В.  </w:t>
      </w:r>
    </w:p>
    <w:p w:rsidR="00A56D13" w:rsidRPr="00EB6159" w:rsidRDefault="00A56D13" w:rsidP="00D474D1">
      <w:pPr>
        <w:spacing w:after="100" w:afterAutospacing="1"/>
        <w:rPr>
          <w:rStyle w:val="a3"/>
          <w:b w:val="0"/>
          <w:color w:val="000000" w:themeColor="text1"/>
          <w:sz w:val="22"/>
          <w:szCs w:val="22"/>
        </w:rPr>
      </w:pPr>
    </w:p>
    <w:sectPr w:rsidR="00A56D13" w:rsidRPr="00EB6159" w:rsidSect="00ED1A3D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81BE3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676E"/>
    <w:rsid w:val="001D78D4"/>
    <w:rsid w:val="001E67BF"/>
    <w:rsid w:val="001F201C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2127"/>
    <w:rsid w:val="00271794"/>
    <w:rsid w:val="00282796"/>
    <w:rsid w:val="002835BB"/>
    <w:rsid w:val="0029059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1C40"/>
    <w:rsid w:val="005B326F"/>
    <w:rsid w:val="005B5492"/>
    <w:rsid w:val="005B7277"/>
    <w:rsid w:val="005D2320"/>
    <w:rsid w:val="005D2A2C"/>
    <w:rsid w:val="005D41A5"/>
    <w:rsid w:val="005D65A1"/>
    <w:rsid w:val="005E12B5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56D13"/>
    <w:rsid w:val="00A81FAC"/>
    <w:rsid w:val="00A8398D"/>
    <w:rsid w:val="00A849B1"/>
    <w:rsid w:val="00A87F61"/>
    <w:rsid w:val="00AA2745"/>
    <w:rsid w:val="00AD5EF8"/>
    <w:rsid w:val="00AE12B8"/>
    <w:rsid w:val="00AE60C0"/>
    <w:rsid w:val="00AF0CA7"/>
    <w:rsid w:val="00AF75FD"/>
    <w:rsid w:val="00B03A70"/>
    <w:rsid w:val="00B10742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F15D6"/>
    <w:rsid w:val="00CF6347"/>
    <w:rsid w:val="00D032C3"/>
    <w:rsid w:val="00D27D9A"/>
    <w:rsid w:val="00D34295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1A3D"/>
    <w:rsid w:val="00ED763C"/>
    <w:rsid w:val="00EE25F0"/>
    <w:rsid w:val="00EF5935"/>
    <w:rsid w:val="00F030EC"/>
    <w:rsid w:val="00F075B9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8F4-3A1B-486F-A8F4-BCD5E294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38</cp:revision>
  <cp:lastPrinted>2016-05-13T09:56:00Z</cp:lastPrinted>
  <dcterms:created xsi:type="dcterms:W3CDTF">2015-03-03T13:24:00Z</dcterms:created>
  <dcterms:modified xsi:type="dcterms:W3CDTF">2016-05-20T07:42:00Z</dcterms:modified>
</cp:coreProperties>
</file>